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D1" w:rsidRDefault="005A54D1" w:rsidP="005A54D1">
      <w:pPr>
        <w:outlineLvl w:val="0"/>
        <w:rPr>
          <w:sz w:val="28"/>
          <w:szCs w:val="28"/>
        </w:rPr>
      </w:pPr>
    </w:p>
    <w:p w:rsidR="005A54D1" w:rsidRDefault="005A54D1" w:rsidP="005A54D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A54D1" w:rsidRDefault="005A54D1" w:rsidP="005A54D1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постоянного населения на 01.01.2018 года</w:t>
      </w:r>
    </w:p>
    <w:p w:rsidR="005A54D1" w:rsidRDefault="005A54D1" w:rsidP="005A54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Ермаковскому сельскому поселения Ярославской области </w:t>
      </w:r>
    </w:p>
    <w:tbl>
      <w:tblPr>
        <w:tblpPr w:leftFromText="180" w:rightFromText="180" w:bottomFromText="200" w:vertAnchor="page" w:horzAnchor="margin" w:tblpX="-567" w:tblpY="3240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518"/>
        <w:gridCol w:w="36"/>
        <w:gridCol w:w="1260"/>
        <w:gridCol w:w="324"/>
        <w:gridCol w:w="936"/>
        <w:gridCol w:w="299"/>
        <w:gridCol w:w="205"/>
        <w:gridCol w:w="936"/>
        <w:gridCol w:w="419"/>
        <w:gridCol w:w="284"/>
        <w:gridCol w:w="1276"/>
      </w:tblGrid>
      <w:tr w:rsidR="005A54D1" w:rsidTr="005A54D1">
        <w:trPr>
          <w:trHeight w:val="34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ind w:right="-1033"/>
            </w:pPr>
            <w:r>
              <w:t xml:space="preserve">Перечень </w:t>
            </w:r>
            <w:proofErr w:type="gramStart"/>
            <w:r>
              <w:t>сельских</w:t>
            </w:r>
            <w:proofErr w:type="gramEnd"/>
          </w:p>
          <w:p w:rsidR="005A54D1" w:rsidRDefault="005A54D1">
            <w:pPr>
              <w:spacing w:line="276" w:lineRule="auto"/>
              <w:ind w:right="-1033"/>
            </w:pPr>
            <w:r>
              <w:t>населенных пунктов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jc w:val="center"/>
            </w:pPr>
            <w:r>
              <w:t>Число</w:t>
            </w:r>
          </w:p>
          <w:p w:rsidR="005A54D1" w:rsidRDefault="005A54D1">
            <w:pPr>
              <w:spacing w:line="276" w:lineRule="auto"/>
              <w:jc w:val="center"/>
            </w:pPr>
            <w:r>
              <w:t>постоянных</w:t>
            </w:r>
          </w:p>
          <w:p w:rsidR="005A54D1" w:rsidRDefault="005A54D1">
            <w:pPr>
              <w:spacing w:line="276" w:lineRule="auto"/>
              <w:jc w:val="center"/>
            </w:pPr>
            <w:r>
              <w:t>хозяйств</w:t>
            </w:r>
          </w:p>
        </w:tc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jc w:val="center"/>
            </w:pPr>
            <w:r>
              <w:t>Численность постоянного населения</w:t>
            </w:r>
          </w:p>
        </w:tc>
      </w:tr>
      <w:tr w:rsidR="005A54D1" w:rsidTr="001F3952">
        <w:trPr>
          <w:trHeight w:val="60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/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/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jc w:val="center"/>
            </w:pPr>
            <w:r>
              <w:t>Всего</w:t>
            </w:r>
          </w:p>
          <w:p w:rsidR="005A54D1" w:rsidRDefault="005A54D1">
            <w:pPr>
              <w:spacing w:line="276" w:lineRule="auto"/>
              <w:jc w:val="center"/>
            </w:pPr>
            <w:r>
              <w:t>чел.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jc w:val="center"/>
            </w:pPr>
            <w:r>
              <w:t>В т.ч.</w:t>
            </w:r>
          </w:p>
          <w:p w:rsidR="005A54D1" w:rsidRDefault="005A54D1">
            <w:pPr>
              <w:spacing w:line="276" w:lineRule="auto"/>
              <w:jc w:val="center"/>
            </w:pPr>
            <w:proofErr w:type="spellStart"/>
            <w:r>
              <w:t>зарегистрир</w:t>
            </w:r>
            <w:proofErr w:type="spellEnd"/>
            <w:r>
              <w:t>.</w:t>
            </w:r>
          </w:p>
          <w:p w:rsidR="005A54D1" w:rsidRDefault="005A54D1">
            <w:pPr>
              <w:spacing w:line="276" w:lineRule="auto"/>
              <w:jc w:val="center"/>
            </w:pPr>
            <w:r>
              <w:t>по месту жительств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jc w:val="center"/>
            </w:pPr>
            <w:r>
              <w:t>Проживающих</w:t>
            </w:r>
          </w:p>
          <w:p w:rsidR="005A54D1" w:rsidRDefault="005A54D1">
            <w:pPr>
              <w:spacing w:line="276" w:lineRule="auto"/>
              <w:jc w:val="center"/>
            </w:pPr>
            <w:r>
              <w:t>1 год и более</w:t>
            </w:r>
          </w:p>
          <w:p w:rsidR="005A54D1" w:rsidRDefault="005A54D1">
            <w:pPr>
              <w:spacing w:line="276" w:lineRule="auto"/>
              <w:jc w:val="center"/>
            </w:pPr>
            <w:r>
              <w:t xml:space="preserve">и не </w:t>
            </w:r>
            <w:proofErr w:type="spellStart"/>
            <w:r>
              <w:t>зарегист</w:t>
            </w:r>
            <w:proofErr w:type="spellEnd"/>
            <w:r>
              <w:t>.</w:t>
            </w:r>
          </w:p>
        </w:tc>
      </w:tr>
      <w:tr w:rsidR="005A54D1" w:rsidTr="005A54D1">
        <w:trPr>
          <w:trHeight w:val="42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D1" w:rsidRDefault="005A54D1">
            <w:pPr>
              <w:spacing w:line="276" w:lineRule="auto"/>
              <w:jc w:val="center"/>
            </w:pP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аковский</w:t>
            </w:r>
            <w:proofErr w:type="spellEnd"/>
            <w:r>
              <w:rPr>
                <w:sz w:val="28"/>
                <w:szCs w:val="28"/>
              </w:rPr>
              <w:t xml:space="preserve"> сельский округ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вано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е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о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CA73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3952">
              <w:rPr>
                <w:sz w:val="28"/>
                <w:szCs w:val="28"/>
              </w:rPr>
              <w:t>9</w:t>
            </w:r>
            <w:r w:rsidR="00CA73AB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1F39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3952">
              <w:rPr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1F39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ин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а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 Слон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ин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ыгин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инок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ынь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ятин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но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мароко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ерин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иппо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0812">
              <w:rPr>
                <w:sz w:val="28"/>
                <w:szCs w:val="28"/>
              </w:rPr>
              <w:t>7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081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ин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кша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будка 419 к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206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2067A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CA73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CA73AB">
              <w:rPr>
                <w:sz w:val="28"/>
                <w:szCs w:val="28"/>
              </w:rPr>
              <w:t>8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1F39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F3952"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22067A" w:rsidP="001F39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3952">
              <w:rPr>
                <w:sz w:val="28"/>
                <w:szCs w:val="28"/>
              </w:rPr>
              <w:t>2</w:t>
            </w:r>
          </w:p>
        </w:tc>
      </w:tr>
      <w:tr w:rsidR="005A54D1" w:rsidTr="005A54D1">
        <w:trPr>
          <w:trHeight w:val="30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галевский</w:t>
            </w:r>
            <w:proofErr w:type="spellEnd"/>
            <w:r>
              <w:rPr>
                <w:sz w:val="28"/>
                <w:szCs w:val="28"/>
              </w:rPr>
              <w:t xml:space="preserve"> сельский округ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ин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хи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поведник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A54D1" w:rsidTr="005A54D1">
        <w:trPr>
          <w:trHeight w:val="23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сполин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гано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0812">
              <w:rPr>
                <w:sz w:val="28"/>
                <w:szCs w:val="28"/>
              </w:rPr>
              <w:t>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ополо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сьин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0812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08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норское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0812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00812">
              <w:rPr>
                <w:sz w:val="28"/>
                <w:szCs w:val="28"/>
              </w:rPr>
              <w:t>5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0081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новец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тин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к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0812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08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ь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гале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rPr>
          <w:trHeight w:val="421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инок-Ананье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54D1" w:rsidTr="005A54D1">
        <w:trPr>
          <w:trHeight w:val="34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инок - Усан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rPr>
          <w:trHeight w:val="34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инок-Шумил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0812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0812">
              <w:rPr>
                <w:sz w:val="28"/>
                <w:szCs w:val="28"/>
              </w:rPr>
              <w:t>7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081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ин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0812">
              <w:rPr>
                <w:sz w:val="28"/>
                <w:szCs w:val="28"/>
              </w:rPr>
              <w:t>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008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08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онин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ко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е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206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2067A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206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06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206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2067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2067A">
            <w:pPr>
              <w:tabs>
                <w:tab w:val="left" w:pos="760"/>
                <w:tab w:val="center" w:pos="91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2067A">
              <w:rPr>
                <w:sz w:val="28"/>
                <w:szCs w:val="28"/>
              </w:rPr>
              <w:t>18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ind w:left="360" w:hanging="180"/>
              <w:jc w:val="center"/>
              <w:rPr>
                <w:sz w:val="28"/>
                <w:szCs w:val="28"/>
              </w:rPr>
            </w:pP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сельский округ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яко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о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о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ико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ижский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Нефедо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ко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агин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ого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A831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83102"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A831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067A">
              <w:rPr>
                <w:sz w:val="28"/>
                <w:szCs w:val="28"/>
              </w:rPr>
              <w:t>2</w:t>
            </w:r>
            <w:r w:rsidR="00A83102">
              <w:rPr>
                <w:sz w:val="28"/>
                <w:szCs w:val="28"/>
              </w:rPr>
              <w:t>2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A831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067A">
              <w:rPr>
                <w:sz w:val="28"/>
                <w:szCs w:val="28"/>
              </w:rPr>
              <w:t>1</w:t>
            </w:r>
            <w:r w:rsidR="00A8310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A831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ково</w:t>
            </w:r>
            <w:proofErr w:type="spellEnd"/>
            <w:r>
              <w:rPr>
                <w:sz w:val="28"/>
                <w:szCs w:val="28"/>
              </w:rPr>
              <w:t xml:space="preserve"> Большо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ково</w:t>
            </w:r>
            <w:proofErr w:type="spellEnd"/>
            <w:r>
              <w:rPr>
                <w:sz w:val="28"/>
                <w:szCs w:val="28"/>
              </w:rPr>
              <w:t xml:space="preserve"> Мало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rPr>
          <w:trHeight w:val="50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ково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6447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47D4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6447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067A">
              <w:rPr>
                <w:sz w:val="28"/>
                <w:szCs w:val="28"/>
              </w:rPr>
              <w:t>4</w:t>
            </w:r>
            <w:r w:rsidR="006447D4">
              <w:rPr>
                <w:sz w:val="28"/>
                <w:szCs w:val="28"/>
              </w:rPr>
              <w:t>3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206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067A">
              <w:rPr>
                <w:sz w:val="28"/>
                <w:szCs w:val="28"/>
              </w:rPr>
              <w:t>3</w:t>
            </w:r>
            <w:r w:rsidR="006447D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6447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447D4">
              <w:rPr>
                <w:sz w:val="28"/>
                <w:szCs w:val="28"/>
              </w:rPr>
              <w:t>8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ский сельский округ</w:t>
            </w:r>
          </w:p>
        </w:tc>
      </w:tr>
      <w:tr w:rsidR="005A54D1" w:rsidTr="005A54D1">
        <w:trPr>
          <w:trHeight w:val="43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лыг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ган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ол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2206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2206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2206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та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инта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илл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A831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10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A831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83102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A83102" w:rsidP="00A831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206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067A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2206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067A">
              <w:rPr>
                <w:sz w:val="28"/>
                <w:szCs w:val="28"/>
              </w:rPr>
              <w:t>6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к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ц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роч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2206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22067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  <w:r w:rsidR="005A54D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2206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ун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Руш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 w:rsidP="00CA73A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рма 403</w:t>
            </w:r>
            <w:r w:rsidR="00CA73AB">
              <w:rPr>
                <w:sz w:val="28"/>
                <w:szCs w:val="28"/>
              </w:rPr>
              <w:t>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т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нц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54D1" w:rsidTr="005A54D1">
        <w:trPr>
          <w:trHeight w:val="39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6447D4" w:rsidP="002206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6447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47D4">
              <w:rPr>
                <w:sz w:val="28"/>
                <w:szCs w:val="28"/>
              </w:rPr>
              <w:t>3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6447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952">
              <w:rPr>
                <w:sz w:val="28"/>
                <w:szCs w:val="28"/>
              </w:rPr>
              <w:t>3</w:t>
            </w:r>
            <w:r w:rsidR="006447D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СЕЛЕНИЮ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6447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47D4">
              <w:rPr>
                <w:sz w:val="28"/>
                <w:szCs w:val="28"/>
              </w:rPr>
              <w:t>5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 w:rsidP="00CA73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447D4">
              <w:rPr>
                <w:sz w:val="28"/>
                <w:szCs w:val="28"/>
              </w:rPr>
              <w:t>1</w:t>
            </w:r>
            <w:r w:rsidR="00CA73AB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1F3952" w:rsidP="006447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447D4">
              <w:rPr>
                <w:sz w:val="28"/>
                <w:szCs w:val="28"/>
              </w:rPr>
              <w:t>63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1F3952" w:rsidP="006447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47D4">
              <w:rPr>
                <w:sz w:val="28"/>
                <w:szCs w:val="28"/>
              </w:rPr>
              <w:t>5</w:t>
            </w:r>
          </w:p>
        </w:tc>
      </w:tr>
      <w:tr w:rsidR="005A54D1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D1" w:rsidRDefault="005A54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F3952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2" w:rsidRDefault="001F3952" w:rsidP="001F3952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  <w:p w:rsidR="001F3952" w:rsidRDefault="001F3952" w:rsidP="001F3952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2" w:rsidRDefault="001F3952" w:rsidP="001F395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аковский</w:t>
            </w:r>
            <w:proofErr w:type="spellEnd"/>
            <w:r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52" w:rsidRDefault="001F3952" w:rsidP="001F39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52" w:rsidRDefault="001F3952" w:rsidP="001F39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52" w:rsidRDefault="001F3952" w:rsidP="001F39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52" w:rsidRDefault="001F3952" w:rsidP="001F39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F3952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2" w:rsidRDefault="001F3952" w:rsidP="001F3952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  <w:p w:rsidR="001F3952" w:rsidRDefault="001F3952" w:rsidP="001F3952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2" w:rsidRDefault="001F3952" w:rsidP="001F395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галевский</w:t>
            </w:r>
            <w:proofErr w:type="spellEnd"/>
            <w:r>
              <w:rPr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52" w:rsidRDefault="001F3952" w:rsidP="001F39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52" w:rsidRDefault="001F3952" w:rsidP="001F39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52" w:rsidRDefault="001F3952" w:rsidP="001F39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2" w:rsidRDefault="001F3952" w:rsidP="001F3952">
            <w:pPr>
              <w:tabs>
                <w:tab w:val="left" w:pos="760"/>
                <w:tab w:val="center" w:pos="91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8</w:t>
            </w:r>
          </w:p>
        </w:tc>
      </w:tr>
      <w:tr w:rsidR="006447D4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4" w:rsidRDefault="006447D4" w:rsidP="006447D4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  <w:p w:rsidR="006447D4" w:rsidRDefault="006447D4" w:rsidP="006447D4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D4" w:rsidRDefault="006447D4" w:rsidP="006447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сельски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D4" w:rsidRDefault="006447D4" w:rsidP="006447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D4" w:rsidRDefault="006447D4" w:rsidP="006447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D4" w:rsidRDefault="006447D4" w:rsidP="006447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D4" w:rsidRDefault="006447D4" w:rsidP="006447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</w:t>
            </w:r>
          </w:p>
        </w:tc>
      </w:tr>
      <w:tr w:rsidR="006447D4" w:rsidTr="005A54D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4" w:rsidRDefault="006447D4" w:rsidP="006447D4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  <w:p w:rsidR="006447D4" w:rsidRDefault="006447D4" w:rsidP="006447D4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D4" w:rsidRDefault="006447D4" w:rsidP="006447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ский сельски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D4" w:rsidRDefault="006447D4" w:rsidP="006447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D4" w:rsidRDefault="006447D4" w:rsidP="006447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D4" w:rsidRDefault="006447D4" w:rsidP="006447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D4" w:rsidRDefault="006447D4" w:rsidP="006447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p w:rsidR="005A54D1" w:rsidRDefault="005A54D1" w:rsidP="005A54D1"/>
    <w:tbl>
      <w:tblPr>
        <w:tblpPr w:leftFromText="180" w:rightFromText="180" w:bottomFromText="200" w:vertAnchor="page" w:horzAnchor="margin" w:tblpXSpec="center" w:tblpY="1951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0"/>
        <w:gridCol w:w="2024"/>
      </w:tblGrid>
      <w:tr w:rsidR="005A54D1" w:rsidTr="005A54D1">
        <w:trPr>
          <w:trHeight w:val="48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right="355"/>
            </w:pPr>
            <w:r>
              <w:lastRenderedPageBreak/>
              <w:t xml:space="preserve">              </w:t>
            </w:r>
          </w:p>
          <w:p w:rsidR="005A54D1" w:rsidRDefault="005A54D1">
            <w:pPr>
              <w:spacing w:line="276" w:lineRule="auto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еревни по поселению всего:  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ind w:right="355"/>
              <w:jc w:val="center"/>
            </w:pPr>
          </w:p>
        </w:tc>
      </w:tr>
      <w:tr w:rsidR="005A54D1" w:rsidTr="005A54D1">
        <w:trPr>
          <w:trHeight w:val="5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1" w:rsidRDefault="005A54D1">
            <w:pPr>
              <w:spacing w:line="276" w:lineRule="auto"/>
              <w:ind w:right="355"/>
            </w:pPr>
            <w:r>
              <w:t>По переписи 2010 - всего населения-1241 в т. ч. муж.-599 жен.-642</w:t>
            </w:r>
          </w:p>
          <w:p w:rsidR="005A54D1" w:rsidRDefault="005A54D1">
            <w:pPr>
              <w:spacing w:line="276" w:lineRule="auto"/>
              <w:ind w:right="355"/>
            </w:pPr>
            <w:r>
              <w:t>Ермаково-380 в т.ч. муж.191 жен.-1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ind w:right="355"/>
              <w:jc w:val="center"/>
            </w:pPr>
          </w:p>
        </w:tc>
      </w:tr>
      <w:tr w:rsidR="005A54D1" w:rsidTr="005A54D1">
        <w:trPr>
          <w:trHeight w:val="40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ind w:right="355"/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1" w:rsidRDefault="005A54D1">
            <w:pPr>
              <w:spacing w:line="276" w:lineRule="auto"/>
              <w:ind w:right="355"/>
              <w:jc w:val="center"/>
            </w:pPr>
          </w:p>
        </w:tc>
      </w:tr>
    </w:tbl>
    <w:p w:rsidR="005A54D1" w:rsidRDefault="005A54D1" w:rsidP="005A54D1"/>
    <w:p w:rsidR="00C147E1" w:rsidRDefault="00C147E1"/>
    <w:sectPr w:rsidR="00C147E1" w:rsidSect="00C14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4D1"/>
    <w:rsid w:val="001F3952"/>
    <w:rsid w:val="00200812"/>
    <w:rsid w:val="0022067A"/>
    <w:rsid w:val="00464C32"/>
    <w:rsid w:val="005A0175"/>
    <w:rsid w:val="005A54D1"/>
    <w:rsid w:val="006447D4"/>
    <w:rsid w:val="00A83102"/>
    <w:rsid w:val="00C147E1"/>
    <w:rsid w:val="00CA73AB"/>
    <w:rsid w:val="00FB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B470-99BC-4090-8348-37C4F93F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01T05:03:00Z</dcterms:created>
  <dcterms:modified xsi:type="dcterms:W3CDTF">2017-12-26T04:31:00Z</dcterms:modified>
</cp:coreProperties>
</file>